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0D265056" w:rsidR="00416F1B" w:rsidRPr="00C853D6" w:rsidRDefault="00D5183E" w:rsidP="002C3B4D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434EF3D8" w:rsidR="00416F1B" w:rsidRDefault="00942F57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Git环境搭建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74FFEEB0" w:rsidR="00416F1B" w:rsidRPr="00C076EB" w:rsidRDefault="000F7977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4E2C7C61" w:rsidR="00416F1B" w:rsidRDefault="009C00B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完成了</w:t>
            </w:r>
            <w:r>
              <w:rPr>
                <w:rFonts w:ascii="Arial" w:hAnsi="Arial" w:cs="Arial"/>
                <w:sz w:val="24"/>
              </w:rPr>
              <w:t>环境搭建教程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5B8F4D9" w:rsidR="002F65DA" w:rsidRDefault="00276D7D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Git环境搭建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D87C7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D87C7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D87C7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D87C7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D87C7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D87C7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D87C7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39FD80D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bookmarkEnd w:id="2"/>
      <w:r w:rsidR="00617FB5">
        <w:t>下载</w:t>
      </w:r>
      <w:r w:rsidR="0033061A">
        <w:t>所需软件</w:t>
      </w:r>
    </w:p>
    <w:p w14:paraId="7CC6F6EF" w14:textId="5AF5507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3"/>
      <w:r w:rsidR="00CC5982">
        <w:rPr>
          <w:b w:val="0"/>
          <w:bCs w:val="0"/>
        </w:rPr>
        <w:t>Linux</w:t>
      </w:r>
      <w:r w:rsidR="00CC5982">
        <w:rPr>
          <w:b w:val="0"/>
          <w:bCs w:val="0"/>
        </w:rPr>
        <w:t>环境</w:t>
      </w:r>
    </w:p>
    <w:p w14:paraId="15873DBD" w14:textId="4E0802B8" w:rsidR="003203C7" w:rsidRDefault="00997823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VirtualBox:</w:t>
      </w:r>
      <w:r w:rsidR="00666A4A" w:rsidRPr="00666A4A">
        <w:t xml:space="preserve"> </w:t>
      </w:r>
      <w:r w:rsidR="00666A4A" w:rsidRPr="00666A4A">
        <w:rPr>
          <w:bCs/>
          <w:sz w:val="24"/>
          <w:szCs w:val="24"/>
        </w:rPr>
        <w:t>https://www.virtualbox.org/wiki/Downloads</w:t>
      </w:r>
    </w:p>
    <w:p w14:paraId="548C3D05" w14:textId="43AC2AD0" w:rsidR="00666A4A" w:rsidRPr="00C35C4C" w:rsidRDefault="00CA191E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根据操作系统下载对应的版本就行。</w:t>
      </w:r>
      <w:bookmarkStart w:id="4" w:name="_GoBack"/>
      <w:bookmarkEnd w:id="4"/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5" w:name="_Toc444935383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5"/>
    </w:p>
    <w:p w14:paraId="00F17CD0" w14:textId="139C710B" w:rsidR="00D94C9C" w:rsidRPr="00D94C9C" w:rsidRDefault="00575743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1A966ACC" w14:textId="6FF88767" w:rsidR="00620A1A" w:rsidRPr="00C85632" w:rsidRDefault="00C85632" w:rsidP="00C85632">
      <w:pPr>
        <w:pStyle w:val="1"/>
      </w:pPr>
      <w:bookmarkStart w:id="6" w:name="_Toc444935384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916D8">
        <w:rPr>
          <w:rFonts w:hint="eastAsia"/>
        </w:rPr>
        <w:t>标题</w:t>
      </w:r>
      <w:r w:rsidR="006916D8">
        <w:t>二</w:t>
      </w:r>
      <w:bookmarkEnd w:id="6"/>
    </w:p>
    <w:p w14:paraId="3F5B46AE" w14:textId="290E50A0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AD1609">
        <w:rPr>
          <w:rFonts w:hint="eastAsia"/>
          <w:b w:val="0"/>
          <w:bCs w:val="0"/>
        </w:rPr>
        <w:t>小标题</w:t>
      </w:r>
      <w:r w:rsidR="00C1248B">
        <w:rPr>
          <w:b w:val="0"/>
          <w:bCs w:val="0"/>
        </w:rPr>
        <w:t>1</w:t>
      </w:r>
      <w:bookmarkEnd w:id="7"/>
    </w:p>
    <w:p w14:paraId="09678D0E" w14:textId="3A454051" w:rsidR="00745B86" w:rsidRPr="00EB2147" w:rsidRDefault="0030508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745B86">
        <w:rPr>
          <w:sz w:val="24"/>
          <w:szCs w:val="24"/>
        </w:rPr>
        <w:t>1</w:t>
      </w:r>
    </w:p>
    <w:p w14:paraId="2BB34EB0" w14:textId="43EAC35C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8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1"/>
      </w:pPr>
      <w:bookmarkStart w:id="9" w:name="_Toc44493538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9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46427" w14:textId="77777777" w:rsidR="00D87C79" w:rsidRDefault="00D87C79" w:rsidP="009D0DAA">
      <w:r>
        <w:separator/>
      </w:r>
    </w:p>
  </w:endnote>
  <w:endnote w:type="continuationSeparator" w:id="0">
    <w:p w14:paraId="39C28A97" w14:textId="77777777" w:rsidR="00D87C79" w:rsidRDefault="00D87C79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191E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7E57" w14:textId="77777777" w:rsidR="00D87C79" w:rsidRDefault="00D87C79" w:rsidP="009D0DAA">
      <w:r>
        <w:separator/>
      </w:r>
    </w:p>
  </w:footnote>
  <w:footnote w:type="continuationSeparator" w:id="0">
    <w:p w14:paraId="5B10979C" w14:textId="77777777" w:rsidR="00D87C79" w:rsidRDefault="00D87C79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D87C79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45F02E2C" w:rsidR="00D5784F" w:rsidRPr="00B0690F" w:rsidRDefault="00D5183E" w:rsidP="00B0690F">
    <w:pPr>
      <w:pStyle w:val="a5"/>
    </w:pPr>
    <w:r>
      <w:t>Git</w:t>
    </w:r>
    <w:r>
      <w:t>环境搭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0F7977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D7D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061A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16D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17FB5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66A4A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2F57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97823"/>
    <w:rsid w:val="009A10B8"/>
    <w:rsid w:val="009A1886"/>
    <w:rsid w:val="009A73D9"/>
    <w:rsid w:val="009A7710"/>
    <w:rsid w:val="009B1795"/>
    <w:rsid w:val="009B3E70"/>
    <w:rsid w:val="009C00B9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19A6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191E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C5982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183E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87C79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4A27CF"/>
    <w:rsid w:val="00720DF0"/>
    <w:rsid w:val="00B5329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E2CA8-8BA7-3147-9060-4798072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9</Words>
  <Characters>968</Characters>
  <Application>Microsoft Macintosh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293</cp:revision>
  <dcterms:created xsi:type="dcterms:W3CDTF">2015-11-05T03:13:00Z</dcterms:created>
  <dcterms:modified xsi:type="dcterms:W3CDTF">2016-03-0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